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981" w:rsidRPr="00EF0938" w:rsidRDefault="00716981" w:rsidP="00716981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>Сведения о доходах, расходах за период с 1 января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</w:t>
      </w:r>
    </w:p>
    <w:p w:rsidR="00716981" w:rsidRPr="00687E29" w:rsidRDefault="00716981" w:rsidP="00716981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Сведения об имуществе и обязательствах имущественного характера по состоянию </w:t>
      </w:r>
      <w:r w:rsidR="00687E29" w:rsidRPr="00687E29">
        <w:rPr>
          <w:rStyle w:val="a6"/>
          <w:rFonts w:ascii="Times New Roman" w:hAnsi="Times New Roman" w:cs="Times New Roman"/>
          <w:sz w:val="28"/>
          <w:szCs w:val="28"/>
        </w:rPr>
        <w:t>на 1</w:t>
      </w:r>
      <w:r w:rsidRPr="00687E2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687E29" w:rsidRPr="00687E29">
        <w:rPr>
          <w:rStyle w:val="a6"/>
          <w:rFonts w:ascii="Times New Roman" w:hAnsi="Times New Roman" w:cs="Times New Roman"/>
          <w:sz w:val="28"/>
          <w:szCs w:val="28"/>
        </w:rPr>
        <w:t>июля</w:t>
      </w:r>
      <w:r w:rsidRPr="00687E29">
        <w:rPr>
          <w:rStyle w:val="a6"/>
          <w:rFonts w:ascii="Times New Roman" w:hAnsi="Times New Roman" w:cs="Times New Roman"/>
          <w:sz w:val="28"/>
          <w:szCs w:val="28"/>
        </w:rPr>
        <w:t xml:space="preserve"> 202</w:t>
      </w:r>
      <w:r w:rsidR="0075249F" w:rsidRPr="00687E29">
        <w:rPr>
          <w:rStyle w:val="a6"/>
          <w:rFonts w:ascii="Times New Roman" w:hAnsi="Times New Roman" w:cs="Times New Roman"/>
          <w:sz w:val="28"/>
          <w:szCs w:val="28"/>
        </w:rPr>
        <w:t>2</w:t>
      </w:r>
      <w:r w:rsidRPr="00687E29">
        <w:rPr>
          <w:rStyle w:val="a6"/>
          <w:rFonts w:ascii="Times New Roman" w:hAnsi="Times New Roman" w:cs="Times New Roman"/>
          <w:sz w:val="28"/>
          <w:szCs w:val="28"/>
        </w:rPr>
        <w:t xml:space="preserve"> года</w:t>
      </w:r>
    </w:p>
    <w:p w:rsidR="00687E29" w:rsidRDefault="00687E29" w:rsidP="00687E29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6"/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Style w:val="a6"/>
          <w:rFonts w:ascii="Times New Roman" w:hAnsi="Times New Roman" w:cs="Times New Roman"/>
          <w:sz w:val="28"/>
          <w:szCs w:val="28"/>
        </w:rPr>
        <w:t>. директора муниципального автономного учреждения</w:t>
      </w:r>
    </w:p>
    <w:p w:rsidR="00095E23" w:rsidRDefault="00687E29" w:rsidP="00687E29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Style w:val="a6"/>
          <w:rFonts w:ascii="Times New Roman" w:hAnsi="Times New Roman" w:cs="Times New Roman"/>
          <w:sz w:val="28"/>
          <w:szCs w:val="28"/>
        </w:rPr>
        <w:t>Элистинский</w:t>
      </w:r>
      <w:proofErr w:type="spellEnd"/>
      <w:r>
        <w:rPr>
          <w:rStyle w:val="a6"/>
          <w:rFonts w:ascii="Times New Roman" w:hAnsi="Times New Roman" w:cs="Times New Roman"/>
          <w:sz w:val="28"/>
          <w:szCs w:val="28"/>
        </w:rPr>
        <w:t xml:space="preserve"> городской транспорт» </w:t>
      </w:r>
      <w:r w:rsidR="00095E23" w:rsidRPr="00126007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</w:t>
      </w:r>
    </w:p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17072D">
        <w:tc>
          <w:tcPr>
            <w:tcW w:w="2127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134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17072D">
        <w:trPr>
          <w:trHeight w:val="1427"/>
        </w:trPr>
        <w:tc>
          <w:tcPr>
            <w:tcW w:w="2127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095E23" w:rsidRPr="00ED0C4E" w:rsidTr="0017072D">
        <w:trPr>
          <w:trHeight w:val="464"/>
        </w:trPr>
        <w:tc>
          <w:tcPr>
            <w:tcW w:w="2127" w:type="dxa"/>
          </w:tcPr>
          <w:p w:rsidR="00095E23" w:rsidRDefault="005F7350" w:rsidP="00095E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лыков</w:t>
            </w:r>
            <w:proofErr w:type="spellEnd"/>
          </w:p>
          <w:p w:rsidR="005F7350" w:rsidRDefault="005F7350" w:rsidP="00095E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натолий </w:t>
            </w:r>
          </w:p>
          <w:p w:rsidR="005F7350" w:rsidRPr="00095E23" w:rsidRDefault="005F7350" w:rsidP="0009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134" w:type="dxa"/>
          </w:tcPr>
          <w:p w:rsidR="00095E23" w:rsidRPr="00095E23" w:rsidRDefault="005F7350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  <w:tc>
          <w:tcPr>
            <w:tcW w:w="1701" w:type="dxa"/>
          </w:tcPr>
          <w:p w:rsidR="00095E23" w:rsidRPr="00095E23" w:rsidRDefault="00A05900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95E23" w:rsidRPr="00095E23" w:rsidRDefault="00A05900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134" w:type="dxa"/>
          </w:tcPr>
          <w:p w:rsidR="00095E23" w:rsidRPr="00095E23" w:rsidRDefault="00A05900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95E23" w:rsidRPr="00095E23" w:rsidRDefault="00A05900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, 2003</w:t>
            </w:r>
          </w:p>
        </w:tc>
        <w:tc>
          <w:tcPr>
            <w:tcW w:w="2410" w:type="dxa"/>
          </w:tcPr>
          <w:p w:rsidR="00095E23" w:rsidRPr="00095E23" w:rsidRDefault="00095E23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95E23" w:rsidRPr="00095E23" w:rsidRDefault="00A05900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95E23" w:rsidRPr="00095E23" w:rsidRDefault="00A05900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418" w:type="dxa"/>
          </w:tcPr>
          <w:p w:rsidR="00095E23" w:rsidRPr="00095E23" w:rsidRDefault="00A05900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5E23" w:rsidRPr="00ED0C4E" w:rsidTr="0017072D">
        <w:trPr>
          <w:trHeight w:val="464"/>
        </w:trPr>
        <w:tc>
          <w:tcPr>
            <w:tcW w:w="2127" w:type="dxa"/>
          </w:tcPr>
          <w:p w:rsidR="00A05900" w:rsidRPr="0017072D" w:rsidRDefault="0017072D" w:rsidP="00095E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совершеннолетний ребенок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95E23" w:rsidRPr="00095E23" w:rsidRDefault="00A05900" w:rsidP="00640C74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95E23" w:rsidRPr="00095E23" w:rsidRDefault="00A05900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95E23" w:rsidRPr="00095E23" w:rsidRDefault="00A05900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95E23" w:rsidRPr="00095E23" w:rsidRDefault="00A05900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95E23" w:rsidRPr="00095E23" w:rsidRDefault="00A05900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0" w:type="dxa"/>
          </w:tcPr>
          <w:p w:rsidR="00095E23" w:rsidRPr="00095E23" w:rsidRDefault="00A05900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095E23" w:rsidRPr="00095E23" w:rsidRDefault="00A05900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95E23" w:rsidRPr="00095E23" w:rsidRDefault="00A05900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1418" w:type="dxa"/>
          </w:tcPr>
          <w:p w:rsidR="00095E23" w:rsidRPr="00095E23" w:rsidRDefault="00A05900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B25EB1" w:rsidRDefault="00B25EB1">
      <w:pPr>
        <w:rPr>
          <w:sz w:val="24"/>
          <w:szCs w:val="24"/>
        </w:rPr>
      </w:pPr>
    </w:p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95E23"/>
    <w:rsid w:val="000A3F30"/>
    <w:rsid w:val="000B7477"/>
    <w:rsid w:val="001442DA"/>
    <w:rsid w:val="001669BF"/>
    <w:rsid w:val="0017072D"/>
    <w:rsid w:val="001760C5"/>
    <w:rsid w:val="00194D94"/>
    <w:rsid w:val="001A167D"/>
    <w:rsid w:val="00211CA3"/>
    <w:rsid w:val="00223EB9"/>
    <w:rsid w:val="00235266"/>
    <w:rsid w:val="00250911"/>
    <w:rsid w:val="00257CFA"/>
    <w:rsid w:val="002C1091"/>
    <w:rsid w:val="002C2084"/>
    <w:rsid w:val="002D10F0"/>
    <w:rsid w:val="002E4123"/>
    <w:rsid w:val="00312D1D"/>
    <w:rsid w:val="00327395"/>
    <w:rsid w:val="00331E95"/>
    <w:rsid w:val="00354216"/>
    <w:rsid w:val="003712DF"/>
    <w:rsid w:val="0038526A"/>
    <w:rsid w:val="003929F5"/>
    <w:rsid w:val="003960F5"/>
    <w:rsid w:val="003A0993"/>
    <w:rsid w:val="0040634D"/>
    <w:rsid w:val="004324FD"/>
    <w:rsid w:val="00444B20"/>
    <w:rsid w:val="004B5DA6"/>
    <w:rsid w:val="00511B3B"/>
    <w:rsid w:val="005301B6"/>
    <w:rsid w:val="00531204"/>
    <w:rsid w:val="00577036"/>
    <w:rsid w:val="00583A1D"/>
    <w:rsid w:val="00587962"/>
    <w:rsid w:val="00590B94"/>
    <w:rsid w:val="00594EE2"/>
    <w:rsid w:val="005E2ADC"/>
    <w:rsid w:val="005F7350"/>
    <w:rsid w:val="00640C74"/>
    <w:rsid w:val="00661D48"/>
    <w:rsid w:val="00676C20"/>
    <w:rsid w:val="00687E29"/>
    <w:rsid w:val="006C342B"/>
    <w:rsid w:val="006D1CBA"/>
    <w:rsid w:val="006D3CBB"/>
    <w:rsid w:val="006D52EB"/>
    <w:rsid w:val="006E3764"/>
    <w:rsid w:val="006E4D80"/>
    <w:rsid w:val="006F0719"/>
    <w:rsid w:val="006F0863"/>
    <w:rsid w:val="006F1467"/>
    <w:rsid w:val="00716981"/>
    <w:rsid w:val="00742AEB"/>
    <w:rsid w:val="0075249F"/>
    <w:rsid w:val="00767804"/>
    <w:rsid w:val="00782A28"/>
    <w:rsid w:val="007E4A4D"/>
    <w:rsid w:val="007F28EE"/>
    <w:rsid w:val="007F7FBF"/>
    <w:rsid w:val="008142B9"/>
    <w:rsid w:val="00843656"/>
    <w:rsid w:val="008528EB"/>
    <w:rsid w:val="008B26C2"/>
    <w:rsid w:val="008C3A75"/>
    <w:rsid w:val="008E3705"/>
    <w:rsid w:val="008F6C46"/>
    <w:rsid w:val="00915299"/>
    <w:rsid w:val="009330C2"/>
    <w:rsid w:val="009B39E4"/>
    <w:rsid w:val="009D1315"/>
    <w:rsid w:val="00A05900"/>
    <w:rsid w:val="00A24DFE"/>
    <w:rsid w:val="00A4631E"/>
    <w:rsid w:val="00A60000"/>
    <w:rsid w:val="00A6732A"/>
    <w:rsid w:val="00A85447"/>
    <w:rsid w:val="00AC5D55"/>
    <w:rsid w:val="00AD44F9"/>
    <w:rsid w:val="00AF5902"/>
    <w:rsid w:val="00B25EB1"/>
    <w:rsid w:val="00B27D31"/>
    <w:rsid w:val="00B423AA"/>
    <w:rsid w:val="00B46E58"/>
    <w:rsid w:val="00B5331A"/>
    <w:rsid w:val="00B57D7C"/>
    <w:rsid w:val="00BE682A"/>
    <w:rsid w:val="00BF2F41"/>
    <w:rsid w:val="00C0087B"/>
    <w:rsid w:val="00C67924"/>
    <w:rsid w:val="00C856BC"/>
    <w:rsid w:val="00C96E99"/>
    <w:rsid w:val="00CC2A2A"/>
    <w:rsid w:val="00D13F6A"/>
    <w:rsid w:val="00D51B49"/>
    <w:rsid w:val="00D5317B"/>
    <w:rsid w:val="00D554C2"/>
    <w:rsid w:val="00D829FB"/>
    <w:rsid w:val="00DC5A8D"/>
    <w:rsid w:val="00DD202C"/>
    <w:rsid w:val="00DE4E07"/>
    <w:rsid w:val="00E14B92"/>
    <w:rsid w:val="00E5635F"/>
    <w:rsid w:val="00E63085"/>
    <w:rsid w:val="00E64FE6"/>
    <w:rsid w:val="00E71448"/>
    <w:rsid w:val="00EA1A7D"/>
    <w:rsid w:val="00EC3AD6"/>
    <w:rsid w:val="00ED0C4E"/>
    <w:rsid w:val="00F16DA4"/>
    <w:rsid w:val="00F40B2A"/>
    <w:rsid w:val="00F96333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33E7-05AF-40C9-B73A-7B551C1D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61</cp:revision>
  <cp:lastPrinted>2022-08-12T12:26:00Z</cp:lastPrinted>
  <dcterms:created xsi:type="dcterms:W3CDTF">2019-03-26T06:32:00Z</dcterms:created>
  <dcterms:modified xsi:type="dcterms:W3CDTF">2022-08-30T14:49:00Z</dcterms:modified>
</cp:coreProperties>
</file>